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6528" w14:textId="6F3FAB65" w:rsidR="00B6602F" w:rsidRPr="0036459D" w:rsidRDefault="00B6602F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789F2A96" w14:textId="114EEEF2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  <w:r w:rsidRPr="0036459D">
        <w:rPr>
          <w:noProof/>
          <w:sz w:val="22"/>
          <w:szCs w:val="22"/>
          <w:lang w:eastAsia="es-PE"/>
        </w:rPr>
        <w:drawing>
          <wp:inline distT="0" distB="0" distL="0" distR="0" wp14:anchorId="35DD03CA" wp14:editId="7AE72A4E">
            <wp:extent cx="5600700" cy="1847850"/>
            <wp:effectExtent l="0" t="0" r="0" b="0"/>
            <wp:docPr id="2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66AF8852" w14:textId="466B3681" w:rsidR="00B6602F" w:rsidRPr="0036459D" w:rsidRDefault="00B6602F" w:rsidP="002421A5">
      <w:pPr>
        <w:pStyle w:val="Ttulo2"/>
        <w:shd w:val="clear" w:color="auto" w:fill="FFFFFF"/>
        <w:spacing w:before="0" w:after="300"/>
        <w:jc w:val="center"/>
        <w:textAlignment w:val="baseline"/>
        <w:rPr>
          <w:color w:val="00000A"/>
          <w:sz w:val="22"/>
          <w:szCs w:val="22"/>
          <w:lang w:val="es-PE"/>
        </w:rPr>
      </w:pPr>
      <w:r w:rsidRPr="0036459D">
        <w:rPr>
          <w:color w:val="00000A"/>
          <w:sz w:val="22"/>
          <w:szCs w:val="22"/>
          <w:lang w:val="es-PE"/>
        </w:rPr>
        <w:t>“</w:t>
      </w:r>
      <w:r w:rsidR="002C1987" w:rsidRPr="0036459D">
        <w:rPr>
          <w:rFonts w:eastAsia="Calibri"/>
          <w:color w:val="00000A"/>
          <w:sz w:val="22"/>
          <w:szCs w:val="22"/>
          <w:lang w:val="es-PE" w:eastAsia="en-US"/>
        </w:rPr>
        <w:t>Año de la lucha contra la corrupción e impunidad”, nomenclatura que será utilizada como membrete en documentos oficiales del Estado</w:t>
      </w:r>
      <w:r w:rsidRPr="0036459D">
        <w:rPr>
          <w:color w:val="00000A"/>
          <w:sz w:val="22"/>
          <w:szCs w:val="22"/>
          <w:lang w:val="es-PE"/>
        </w:rPr>
        <w:t>”</w:t>
      </w:r>
    </w:p>
    <w:p w14:paraId="770D94FE" w14:textId="34D022A0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2FCD1337" w14:textId="6966FC92" w:rsidR="002421A5" w:rsidRPr="0036459D" w:rsidRDefault="002421A5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5F19C0FE" w14:textId="4021E449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A0DBFB0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C7FC6F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 xml:space="preserve">PROYECTO </w:t>
      </w:r>
    </w:p>
    <w:p w14:paraId="4D00A74E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D1F3062" w14:textId="6F84E170" w:rsidR="00B6602F" w:rsidRPr="0036459D" w:rsidRDefault="002C1987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T</w:t>
      </w:r>
      <w:r w:rsidR="00D72009" w:rsidRPr="0036459D">
        <w:rPr>
          <w:color w:val="00000A"/>
          <w:sz w:val="22"/>
          <w:szCs w:val="22"/>
        </w:rPr>
        <w:t>rabajo Final</w:t>
      </w:r>
    </w:p>
    <w:p w14:paraId="208FD94C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36576081" w14:textId="60886ADF" w:rsidR="00B6602F" w:rsidRPr="0036459D" w:rsidRDefault="00B6602F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CURSO: Programación Concurrente y Distribuida (CC65)</w:t>
      </w:r>
    </w:p>
    <w:p w14:paraId="511DFBD2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5281A8" w14:textId="77777777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 xml:space="preserve">Profesor: </w:t>
      </w:r>
      <w:r w:rsidRPr="0036459D">
        <w:rPr>
          <w:rFonts w:eastAsia="Times New Roman"/>
          <w:lang w:val="es-PE"/>
        </w:rPr>
        <w:t>Canaval</w:t>
      </w:r>
      <w:r w:rsidRPr="0036459D">
        <w:rPr>
          <w:lang w:val="es-PE"/>
        </w:rPr>
        <w:t>, Luis</w:t>
      </w:r>
    </w:p>
    <w:p w14:paraId="2644BFC2" w14:textId="05ECFFED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>Ciclo: 2019-2</w:t>
      </w:r>
    </w:p>
    <w:p w14:paraId="367D320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BF4BAA9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>Alumno:</w:t>
      </w:r>
    </w:p>
    <w:p w14:paraId="76A9E538" w14:textId="4E3735AD" w:rsidR="00B6602F" w:rsidRPr="0036459D" w:rsidRDefault="00B6602F" w:rsidP="00B6602F">
      <w:pPr>
        <w:spacing w:line="240" w:lineRule="auto"/>
        <w:jc w:val="center"/>
        <w:rPr>
          <w:lang w:val="es-PE"/>
        </w:rPr>
      </w:pPr>
      <w:r w:rsidRPr="0036459D">
        <w:rPr>
          <w:rFonts w:eastAsia="Times New Roman"/>
          <w:color w:val="000000"/>
          <w:lang w:val="es-PE" w:eastAsia="en-GB"/>
        </w:rPr>
        <w:t>Alosilla Lajo Juan Diego</w:t>
      </w:r>
    </w:p>
    <w:p w14:paraId="6ECB910C" w14:textId="77777777" w:rsidR="00B6602F" w:rsidRPr="0036459D" w:rsidRDefault="00B6602F" w:rsidP="00B6602F">
      <w:pPr>
        <w:jc w:val="center"/>
        <w:rPr>
          <w:rFonts w:eastAsia="Times New Roman"/>
          <w:lang w:val="es-PE" w:eastAsia="en-GB"/>
        </w:rPr>
      </w:pPr>
    </w:p>
    <w:p w14:paraId="07C704EF" w14:textId="37130909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u w:val="single"/>
        </w:rPr>
      </w:pPr>
    </w:p>
    <w:p w14:paraId="704E7A47" w14:textId="72C8883E" w:rsidR="00B6602F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21F9C2D" w14:textId="61B72251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9AC7190" w14:textId="778D8FFB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CD974E4" w14:textId="0D66071A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E2B33BC" w14:textId="7A6C6B1D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C56441A" w14:textId="047F69F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712193B" w14:textId="7C5EABB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6EFAAE2" w14:textId="437B7A8A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E06702" w14:textId="69DC6E46" w:rsidR="0036459D" w:rsidRP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8FB85C4" w14:textId="044769E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2B67126" w14:textId="6C1F9B6A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914F9F2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7155DB9" w14:textId="6044890D" w:rsidR="00054FE1" w:rsidRDefault="00B6602F" w:rsidP="00992FDE">
      <w:pPr>
        <w:jc w:val="center"/>
        <w:rPr>
          <w:lang w:val="es-PE"/>
        </w:rPr>
      </w:pPr>
      <w:r w:rsidRPr="0036459D">
        <w:rPr>
          <w:lang w:val="es-PE"/>
        </w:rPr>
        <w:t xml:space="preserve">Monterrico, </w:t>
      </w:r>
      <w:r w:rsidR="00D72009" w:rsidRPr="0036459D">
        <w:rPr>
          <w:lang w:val="es-PE"/>
        </w:rPr>
        <w:t>Octubre</w:t>
      </w:r>
      <w:r w:rsidRPr="0036459D">
        <w:rPr>
          <w:lang w:val="es-PE"/>
        </w:rPr>
        <w:t xml:space="preserve"> 2019</w:t>
      </w:r>
    </w:p>
    <w:p w14:paraId="78F3D3BA" w14:textId="2CCB350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lastRenderedPageBreak/>
        <w:t>Sistema de transacciones</w:t>
      </w:r>
      <w:r>
        <w:rPr>
          <w:b/>
          <w:lang w:val="es-MX"/>
        </w:rPr>
        <w:t>.</w:t>
      </w:r>
    </w:p>
    <w:p w14:paraId="3D0E8666" w14:textId="1003895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t>Análisis</w:t>
      </w:r>
      <w:r>
        <w:rPr>
          <w:b/>
          <w:lang w:val="es-MX"/>
        </w:rPr>
        <w:t>:</w:t>
      </w:r>
    </w:p>
    <w:p w14:paraId="7146CC65" w14:textId="232D38A5" w:rsidR="0036459D" w:rsidRPr="0036459D" w:rsidRDefault="0036459D" w:rsidP="0036459D">
      <w:pPr>
        <w:rPr>
          <w:lang w:val="es-MX"/>
        </w:rPr>
      </w:pPr>
      <w:r w:rsidRPr="0036459D">
        <w:rPr>
          <w:lang w:val="es-MX"/>
        </w:rPr>
        <w:t>Un registro público que permita ser monitoreado por cada una de las partes involucradas, e incluso en el caso de fondos de</w:t>
      </w:r>
      <w:r>
        <w:rPr>
          <w:lang w:val="es-MX"/>
        </w:rPr>
        <w:t xml:space="preserve">l </w:t>
      </w:r>
      <w:r w:rsidRPr="0036459D">
        <w:rPr>
          <w:lang w:val="es-MX"/>
        </w:rPr>
        <w:t xml:space="preserve">Estado </w:t>
      </w:r>
      <w:r>
        <w:rPr>
          <w:lang w:val="es-MX"/>
        </w:rPr>
        <w:t xml:space="preserve">peruano </w:t>
      </w:r>
      <w:r w:rsidRPr="0036459D">
        <w:rPr>
          <w:lang w:val="es-MX"/>
        </w:rPr>
        <w:t>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36459D" w:rsidRDefault="0036459D" w:rsidP="0036459D">
      <w:pPr>
        <w:rPr>
          <w:lang w:val="es-MX"/>
        </w:rPr>
      </w:pPr>
    </w:p>
    <w:p w14:paraId="5DE72272" w14:textId="2BBEA27A" w:rsidR="0036459D" w:rsidRDefault="0036459D" w:rsidP="0036459D">
      <w:pPr>
        <w:rPr>
          <w:lang w:val="es-MX"/>
        </w:rPr>
      </w:pPr>
      <w:r w:rsidRPr="0036459D">
        <w:rPr>
          <w:lang w:val="es-MX"/>
        </w:rPr>
        <w:t>Blockchain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Default="0036459D" w:rsidP="0036459D">
      <w:pPr>
        <w:rPr>
          <w:lang w:val="es-MX"/>
        </w:rPr>
      </w:pPr>
    </w:p>
    <w:p w14:paraId="4EC5F939" w14:textId="567C2FDD" w:rsidR="0036459D" w:rsidRDefault="0036459D" w:rsidP="0036459D">
      <w:pPr>
        <w:jc w:val="center"/>
        <w:rPr>
          <w:lang w:val="es-MX"/>
        </w:rPr>
      </w:pPr>
      <w:r>
        <w:rPr>
          <w:noProof/>
          <w:lang w:val="es-PE"/>
        </w:rPr>
        <w:drawing>
          <wp:inline distT="0" distB="0" distL="0" distR="0" wp14:anchorId="7D669299" wp14:editId="4438EA2A">
            <wp:extent cx="4341848" cy="539623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rcio-internacional-y-blockch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79" cy="53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Default="0036459D" w:rsidP="0036459D">
      <w:pPr>
        <w:jc w:val="center"/>
        <w:rPr>
          <w:lang w:val="es-MX"/>
        </w:rPr>
      </w:pPr>
    </w:p>
    <w:p w14:paraId="6F11E5FF" w14:textId="1CB16A3D" w:rsidR="0036459D" w:rsidRDefault="0036459D" w:rsidP="0036459D">
      <w:pPr>
        <w:jc w:val="center"/>
        <w:rPr>
          <w:lang w:val="es-MX"/>
        </w:rPr>
      </w:pPr>
    </w:p>
    <w:p w14:paraId="5D4570B6" w14:textId="77777777" w:rsidR="0036459D" w:rsidRDefault="0036459D" w:rsidP="0036459D">
      <w:pPr>
        <w:jc w:val="center"/>
        <w:rPr>
          <w:lang w:val="es-MX"/>
        </w:rPr>
      </w:pPr>
    </w:p>
    <w:p w14:paraId="53B8D23C" w14:textId="77777777" w:rsidR="0036459D" w:rsidRDefault="0036459D" w:rsidP="0036459D">
      <w:pPr>
        <w:rPr>
          <w:lang w:val="es-MX"/>
        </w:rPr>
      </w:pPr>
    </w:p>
    <w:p w14:paraId="046D9757" w14:textId="01E1B524" w:rsid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lastRenderedPageBreak/>
        <w:t>Organización de Tareas</w:t>
      </w:r>
    </w:p>
    <w:p w14:paraId="4AEECA6B" w14:textId="6576610F" w:rsidR="0036459D" w:rsidRPr="009800A8" w:rsidRDefault="009800A8" w:rsidP="0036459D">
      <w:pPr>
        <w:rPr>
          <w:lang w:val="es-MX"/>
        </w:rPr>
      </w:pPr>
      <w:r w:rsidRPr="009800A8">
        <w:rPr>
          <w:lang w:val="es-MX"/>
        </w:rPr>
        <w:t xml:space="preserve">Para la organización de tareas se </w:t>
      </w:r>
      <w:r w:rsidR="00C11705" w:rsidRPr="009800A8">
        <w:rPr>
          <w:lang w:val="es-MX"/>
        </w:rPr>
        <w:t>utilizó</w:t>
      </w:r>
      <w:r w:rsidRPr="009800A8">
        <w:rPr>
          <w:lang w:val="es-MX"/>
        </w:rPr>
        <w:t xml:space="preserve"> la herramienta trello </w:t>
      </w:r>
    </w:p>
    <w:p w14:paraId="155DBC75" w14:textId="1390AF25" w:rsidR="0036459D" w:rsidRDefault="009958D3" w:rsidP="0036459D">
      <w:pPr>
        <w:rPr>
          <w:rStyle w:val="Hipervnculo"/>
          <w:lang w:val="es-MX"/>
        </w:rPr>
      </w:pPr>
      <w:hyperlink r:id="rId10" w:history="1">
        <w:r w:rsidR="0036459D" w:rsidRPr="0036459D">
          <w:rPr>
            <w:rStyle w:val="Hipervnculo"/>
            <w:lang w:val="es-MX"/>
          </w:rPr>
          <w:t>https://trello.com/b/epJ8IqoR/prestamos</w:t>
        </w:r>
      </w:hyperlink>
    </w:p>
    <w:p w14:paraId="2D354BE6" w14:textId="70AD8706" w:rsidR="002725C8" w:rsidRDefault="002725C8" w:rsidP="0036459D">
      <w:pPr>
        <w:rPr>
          <w:rStyle w:val="Hipervnculo"/>
          <w:lang w:val="es-MX"/>
        </w:rPr>
      </w:pPr>
    </w:p>
    <w:p w14:paraId="4C21F487" w14:textId="7DC36656" w:rsidR="002725C8" w:rsidRDefault="002725C8" w:rsidP="0036459D">
      <w:pPr>
        <w:rPr>
          <w:b/>
          <w:lang w:val="es-MX"/>
        </w:rPr>
      </w:pPr>
      <w:r>
        <w:rPr>
          <w:b/>
          <w:lang w:val="es-MX"/>
        </w:rPr>
        <w:t>Hito 2</w:t>
      </w:r>
    </w:p>
    <w:p w14:paraId="4C39F677" w14:textId="6F3A1B57" w:rsidR="002725C8" w:rsidRPr="002725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Elabora</w:t>
      </w:r>
      <w:r>
        <w:rPr>
          <w:b/>
          <w:color w:val="000000"/>
          <w:sz w:val="23"/>
          <w:szCs w:val="23"/>
          <w:lang w:val="es-PE"/>
        </w:rPr>
        <w:t xml:space="preserve"> </w:t>
      </w:r>
    </w:p>
    <w:p w14:paraId="0351DD54" w14:textId="191244ED" w:rsidR="002725C8" w:rsidRPr="00AB7B64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3"/>
          <w:szCs w:val="23"/>
          <w:lang w:val="es-PE"/>
        </w:rPr>
      </w:pPr>
      <w:r>
        <w:rPr>
          <w:color w:val="000000"/>
          <w:sz w:val="23"/>
          <w:szCs w:val="23"/>
          <w:lang w:val="es-PE"/>
        </w:rPr>
        <w:t>A</w:t>
      </w:r>
      <w:r w:rsidRPr="00AB7B64">
        <w:rPr>
          <w:color w:val="000000"/>
          <w:sz w:val="23"/>
          <w:szCs w:val="23"/>
          <w:lang w:val="es-PE"/>
        </w:rPr>
        <w:t>rtefactos de diseño para la solución.</w:t>
      </w:r>
    </w:p>
    <w:p w14:paraId="063D0D76" w14:textId="2DEA2BE9" w:rsidR="002725C8" w:rsidRDefault="002725C8" w:rsidP="002725C8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Requerimientos</w:t>
      </w:r>
    </w:p>
    <w:p w14:paraId="0BA367E8" w14:textId="77777777" w:rsidR="0086347B" w:rsidRDefault="0086347B" w:rsidP="0086347B">
      <w:pPr>
        <w:pStyle w:val="Prrafodelista"/>
        <w:ind w:left="1440"/>
        <w:rPr>
          <w:b/>
          <w:lang w:val="es-MX"/>
        </w:rPr>
      </w:pPr>
    </w:p>
    <w:p w14:paraId="38866E34" w14:textId="36F9DB0A" w:rsidR="002725C8" w:rsidRDefault="002725C8" w:rsidP="002725C8">
      <w:pPr>
        <w:pStyle w:val="Prrafodelista"/>
        <w:ind w:left="1440"/>
        <w:rPr>
          <w:b/>
          <w:lang w:val="es-MX"/>
        </w:rPr>
      </w:pPr>
      <w:r>
        <w:rPr>
          <w:b/>
          <w:lang w:val="es-MX"/>
        </w:rPr>
        <w:t>Módulo</w:t>
      </w:r>
      <w:r w:rsidR="00C11705">
        <w:rPr>
          <w:b/>
          <w:lang w:val="es-MX"/>
        </w:rPr>
        <w:t xml:space="preserve"> de t</w:t>
      </w:r>
      <w:r>
        <w:rPr>
          <w:b/>
          <w:lang w:val="es-MX"/>
        </w:rPr>
        <w:t xml:space="preserve">ransacciones </w:t>
      </w:r>
    </w:p>
    <w:p w14:paraId="5D710A47" w14:textId="5A0497B4" w:rsidR="002725C8" w:rsidRDefault="002725C8" w:rsidP="005E6971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Modulo encargado </w:t>
      </w:r>
      <w:r w:rsidR="005E6971">
        <w:rPr>
          <w:lang w:val="es-MX"/>
        </w:rPr>
        <w:t xml:space="preserve">de todos los servicios informativos de las transacciones con respecto a dos tipos de usuario, ciudadano y </w:t>
      </w:r>
      <w:r w:rsidR="00C11705">
        <w:rPr>
          <w:lang w:val="es-MX"/>
        </w:rPr>
        <w:t>estado</w:t>
      </w:r>
      <w:r w:rsidR="005E6971">
        <w:rPr>
          <w:lang w:val="es-MX"/>
        </w:rPr>
        <w:t>. Estos servicios permitirán listar todas las transacciones o asignaciones de presupuestos hechas</w:t>
      </w:r>
      <w:r w:rsidR="00C11705">
        <w:rPr>
          <w:lang w:val="es-MX"/>
        </w:rPr>
        <w:t xml:space="preserve"> por el estado, asimismo podrán ver a detalle cada una de estas transacciones.  </w:t>
      </w:r>
      <w:r w:rsidR="009731B9">
        <w:rPr>
          <w:lang w:val="es-MX"/>
        </w:rPr>
        <w:t xml:space="preserve">Este módulo se </w:t>
      </w:r>
      <w:r w:rsidR="009731B9">
        <w:rPr>
          <w:lang w:val="es-MX"/>
        </w:rPr>
        <w:t>comunica con el módulo de comentarios.</w:t>
      </w:r>
    </w:p>
    <w:p w14:paraId="222B6F6A" w14:textId="4318DA0C" w:rsidR="00C11705" w:rsidRDefault="00C11705" w:rsidP="00C1170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2B71D221" w14:textId="77714945" w:rsidR="00C11705" w:rsidRDefault="00C11705" w:rsidP="00C11705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Módulo de seguridad</w:t>
      </w:r>
    </w:p>
    <w:p w14:paraId="5014E449" w14:textId="16D5F617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Default="0086347B" w:rsidP="00C11705">
      <w:pPr>
        <w:ind w:left="1440"/>
        <w:rPr>
          <w:lang w:val="es-MX"/>
        </w:rPr>
      </w:pPr>
    </w:p>
    <w:p w14:paraId="32510DB4" w14:textId="0DC5F989" w:rsidR="0086347B" w:rsidRDefault="0086347B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asignación de presupuestos</w:t>
      </w:r>
    </w:p>
    <w:p w14:paraId="67AD0F96" w14:textId="046E8AFE" w:rsidR="0086347B" w:rsidRPr="0086347B" w:rsidRDefault="0086347B" w:rsidP="00C11705">
      <w:pPr>
        <w:ind w:left="1440"/>
        <w:rPr>
          <w:b/>
          <w:lang w:val="es-MX"/>
        </w:rPr>
      </w:pPr>
      <w:r>
        <w:rPr>
          <w:lang w:val="es-MX"/>
        </w:rPr>
        <w:t>Modulo encargado de manejar todos los servicios administrativos</w:t>
      </w:r>
      <w:r w:rsidR="009731B9">
        <w:rPr>
          <w:lang w:val="es-MX"/>
        </w:rPr>
        <w:t>,</w:t>
      </w:r>
      <w:r>
        <w:rPr>
          <w:lang w:val="es-MX"/>
        </w:rPr>
        <w:t xml:space="preserve"> </w:t>
      </w:r>
      <w:r w:rsidR="009731B9">
        <w:rPr>
          <w:lang w:val="es-MX"/>
        </w:rPr>
        <w:t xml:space="preserve">los que permitirán realizar transacciones </w:t>
      </w:r>
      <w:r w:rsidR="009373A6">
        <w:rPr>
          <w:lang w:val="es-MX"/>
        </w:rPr>
        <w:t>o</w:t>
      </w:r>
      <w:r w:rsidR="009731B9">
        <w:rPr>
          <w:lang w:val="es-MX"/>
        </w:rPr>
        <w:t xml:space="preserve"> asignación de presupuesto</w:t>
      </w:r>
      <w:r>
        <w:rPr>
          <w:lang w:val="es-MX"/>
        </w:rPr>
        <w:t xml:space="preserve"> </w:t>
      </w:r>
      <w:r w:rsidR="009731B9">
        <w:rPr>
          <w:lang w:val="es-MX"/>
        </w:rPr>
        <w:t>a distintas jurisdicciones dentro del estado</w:t>
      </w:r>
      <w:r w:rsidR="009373A6">
        <w:rPr>
          <w:lang w:val="es-MX"/>
        </w:rPr>
        <w:t xml:space="preserve"> o entes publicos</w:t>
      </w:r>
      <w:r w:rsidR="009731B9">
        <w:rPr>
          <w:lang w:val="es-MX"/>
        </w:rPr>
        <w:t xml:space="preserve">. </w:t>
      </w:r>
      <w:r w:rsidR="009731B9">
        <w:rPr>
          <w:lang w:val="es-MX"/>
        </w:rPr>
        <w:t>Este módulo no se relacionará directamente con otros módulos.</w:t>
      </w:r>
    </w:p>
    <w:p w14:paraId="1D38AFC6" w14:textId="22BBF03C" w:rsidR="00C11705" w:rsidRDefault="00C11705" w:rsidP="00C11705">
      <w:pPr>
        <w:ind w:left="1440"/>
        <w:rPr>
          <w:lang w:val="es-MX"/>
        </w:rPr>
      </w:pPr>
    </w:p>
    <w:p w14:paraId="1EFBF535" w14:textId="2A54D119" w:rsidR="00C11705" w:rsidRDefault="00C11705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comentarios</w:t>
      </w:r>
    </w:p>
    <w:p w14:paraId="12E663FB" w14:textId="3D787C24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responsable tanto de publicar como listar c</w:t>
      </w:r>
      <w:r w:rsidR="0086347B">
        <w:rPr>
          <w:lang w:val="es-MX"/>
        </w:rPr>
        <w:t>omentarios en cada detalle de transacciones, por parte de los usuarios. Este módulo está relacionado con el módulo de transacciones.</w:t>
      </w:r>
    </w:p>
    <w:p w14:paraId="523F4E10" w14:textId="61A2A59C" w:rsidR="009373A6" w:rsidRDefault="009373A6" w:rsidP="00C11705">
      <w:pPr>
        <w:ind w:left="1440"/>
        <w:rPr>
          <w:lang w:val="es-MX"/>
        </w:rPr>
      </w:pPr>
    </w:p>
    <w:p w14:paraId="37B83DCB" w14:textId="322772B5" w:rsidR="009373A6" w:rsidRDefault="009373A6" w:rsidP="00C11705">
      <w:pPr>
        <w:ind w:left="1440"/>
        <w:rPr>
          <w:lang w:val="es-MX"/>
        </w:rPr>
      </w:pPr>
    </w:p>
    <w:p w14:paraId="2E685B0D" w14:textId="7479DEA2" w:rsidR="009373A6" w:rsidRDefault="009373A6" w:rsidP="00C11705">
      <w:pPr>
        <w:ind w:left="1440"/>
        <w:rPr>
          <w:lang w:val="es-MX"/>
        </w:rPr>
      </w:pPr>
    </w:p>
    <w:p w14:paraId="025ECFB0" w14:textId="0A523688" w:rsidR="009373A6" w:rsidRDefault="009373A6" w:rsidP="00C11705">
      <w:pPr>
        <w:ind w:left="1440"/>
        <w:rPr>
          <w:lang w:val="es-MX"/>
        </w:rPr>
      </w:pPr>
    </w:p>
    <w:p w14:paraId="0F02BD9A" w14:textId="77307E45" w:rsidR="009373A6" w:rsidRDefault="009373A6" w:rsidP="00C11705">
      <w:pPr>
        <w:ind w:left="1440"/>
        <w:rPr>
          <w:lang w:val="es-MX"/>
        </w:rPr>
      </w:pPr>
    </w:p>
    <w:p w14:paraId="1A691D02" w14:textId="4D8AA23A" w:rsidR="009373A6" w:rsidRDefault="009373A6" w:rsidP="00C11705">
      <w:pPr>
        <w:ind w:left="1440"/>
        <w:rPr>
          <w:lang w:val="es-MX"/>
        </w:rPr>
      </w:pPr>
    </w:p>
    <w:p w14:paraId="5A7E765E" w14:textId="408FD22F" w:rsidR="009373A6" w:rsidRDefault="009373A6" w:rsidP="00C11705">
      <w:pPr>
        <w:ind w:left="1440"/>
        <w:rPr>
          <w:lang w:val="es-MX"/>
        </w:rPr>
      </w:pPr>
    </w:p>
    <w:p w14:paraId="687F2D56" w14:textId="71FB3B65" w:rsidR="009373A6" w:rsidRDefault="009373A6" w:rsidP="00C11705">
      <w:pPr>
        <w:ind w:left="1440"/>
        <w:rPr>
          <w:lang w:val="es-MX"/>
        </w:rPr>
      </w:pPr>
    </w:p>
    <w:p w14:paraId="4E2274E5" w14:textId="1AEB61EA" w:rsidR="009373A6" w:rsidRDefault="009373A6" w:rsidP="00C11705">
      <w:pPr>
        <w:ind w:left="1440"/>
        <w:rPr>
          <w:lang w:val="es-MX"/>
        </w:rPr>
      </w:pPr>
    </w:p>
    <w:p w14:paraId="531816FD" w14:textId="5E36BE9A" w:rsidR="009373A6" w:rsidRDefault="009373A6" w:rsidP="00C11705">
      <w:pPr>
        <w:ind w:left="1440"/>
        <w:rPr>
          <w:lang w:val="es-MX"/>
        </w:rPr>
      </w:pPr>
    </w:p>
    <w:p w14:paraId="753AF9DA" w14:textId="72900D37" w:rsidR="009373A6" w:rsidRDefault="009373A6" w:rsidP="00C11705">
      <w:pPr>
        <w:ind w:left="1440"/>
        <w:rPr>
          <w:lang w:val="es-MX"/>
        </w:rPr>
      </w:pPr>
    </w:p>
    <w:p w14:paraId="1B57DBE9" w14:textId="77777777" w:rsidR="009373A6" w:rsidRDefault="009373A6" w:rsidP="00C11705">
      <w:pPr>
        <w:ind w:left="1440"/>
        <w:rPr>
          <w:lang w:val="es-MX"/>
        </w:rPr>
      </w:pPr>
    </w:p>
    <w:p w14:paraId="1B6AE551" w14:textId="6EEC0D98" w:rsidR="009731B9" w:rsidRDefault="009731B9" w:rsidP="00C11705">
      <w:pPr>
        <w:ind w:left="1440"/>
        <w:rPr>
          <w:lang w:val="es-MX"/>
        </w:rPr>
      </w:pPr>
    </w:p>
    <w:p w14:paraId="70D270C2" w14:textId="0392126D" w:rsidR="009731B9" w:rsidRDefault="009731B9" w:rsidP="00C11705">
      <w:pPr>
        <w:ind w:left="1440"/>
        <w:rPr>
          <w:b/>
          <w:lang w:val="es-MX"/>
        </w:rPr>
      </w:pPr>
      <w:r>
        <w:rPr>
          <w:b/>
          <w:lang w:val="es-MX"/>
        </w:rPr>
        <w:lastRenderedPageBreak/>
        <w:t xml:space="preserve">Requerimientos Funcionales y No Funcionales </w:t>
      </w:r>
    </w:p>
    <w:p w14:paraId="15D99EFD" w14:textId="77777777" w:rsidR="009731B9" w:rsidRDefault="009731B9" w:rsidP="00C11705">
      <w:pPr>
        <w:ind w:left="1440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FUNCIONALES</w:t>
            </w:r>
          </w:p>
        </w:tc>
      </w:tr>
      <w:tr w:rsidR="009731B9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9731B9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BF4F37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6064678A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rá contar con un función que permita iniciar sesión</w:t>
            </w:r>
            <w:r w:rsidRPr="00BF4F37">
              <w:rPr>
                <w:color w:val="000000" w:themeColor="text1"/>
              </w:rPr>
              <w:t xml:space="preserve"> ya sea como </w:t>
            </w:r>
            <w:r>
              <w:rPr>
                <w:color w:val="000000" w:themeColor="text1"/>
              </w:rPr>
              <w:t>ciudadano o agente del estado.</w:t>
            </w:r>
          </w:p>
        </w:tc>
      </w:tr>
      <w:tr w:rsidR="009731B9" w:rsidRPr="009731B9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BF4F37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</w:t>
            </w:r>
            <w:r>
              <w:rPr>
                <w:color w:val="000000" w:themeColor="text1"/>
              </w:rPr>
              <w:t>ciudadano</w:t>
            </w:r>
            <w:r>
              <w:rPr>
                <w:color w:val="000000" w:themeColor="text1"/>
              </w:rPr>
              <w:t xml:space="preserve"> pueda agregar </w:t>
            </w:r>
            <w:r w:rsidR="00A56742">
              <w:rPr>
                <w:color w:val="000000" w:themeColor="text1"/>
              </w:rPr>
              <w:t>un comentario a una transacción.</w:t>
            </w:r>
          </w:p>
        </w:tc>
      </w:tr>
      <w:tr w:rsidR="009731B9" w:rsidRPr="009731B9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</w:t>
            </w:r>
            <w:r w:rsidR="009373A6">
              <w:rPr>
                <w:color w:val="000000" w:themeColor="text1"/>
              </w:rPr>
              <w:t>ciudadano pueda ver un listado de las transaccione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9731B9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al </w:t>
            </w:r>
            <w:r w:rsidR="009373A6">
              <w:rPr>
                <w:color w:val="000000" w:themeColor="text1"/>
              </w:rPr>
              <w:t xml:space="preserve">agente del estado </w:t>
            </w:r>
            <w:r>
              <w:rPr>
                <w:color w:val="000000" w:themeColor="text1"/>
              </w:rPr>
              <w:t>poder</w:t>
            </w:r>
            <w:r w:rsidR="009373A6">
              <w:rPr>
                <w:color w:val="000000" w:themeColor="text1"/>
              </w:rPr>
              <w:t xml:space="preserve"> realizar una transacción o asignación de presupuesto a otros entes públicos o privado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9731B9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BF4F37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</w:t>
            </w:r>
            <w:r w:rsidR="00670AC8">
              <w:rPr>
                <w:color w:val="000000" w:themeColor="text1"/>
              </w:rPr>
              <w:t xml:space="preserve">permitir </w:t>
            </w:r>
            <w:r w:rsidR="00CA63C1">
              <w:rPr>
                <w:color w:val="000000" w:themeColor="text1"/>
              </w:rPr>
              <w:t>al agente del estado</w:t>
            </w:r>
            <w:r>
              <w:rPr>
                <w:color w:val="000000" w:themeColor="text1"/>
              </w:rPr>
              <w:t xml:space="preserve"> poder ver los registros de </w:t>
            </w:r>
            <w:r w:rsidR="00CA63C1">
              <w:rPr>
                <w:color w:val="000000" w:themeColor="text1"/>
              </w:rPr>
              <w:t>transacciones o asignaciones realizada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9731B9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BF4F37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al agente del estado poder ver el detalle de una transacción o asignación </w:t>
            </w:r>
            <w:r>
              <w:rPr>
                <w:color w:val="000000" w:themeColor="text1"/>
              </w:rPr>
              <w:t>realizada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9731B9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BF4F37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permitir al usuario</w:t>
            </w:r>
            <w:r w:rsidR="00670AC8">
              <w:rPr>
                <w:color w:val="000000" w:themeColor="text1"/>
              </w:rPr>
              <w:t xml:space="preserve"> en general </w:t>
            </w:r>
            <w:r>
              <w:rPr>
                <w:color w:val="000000" w:themeColor="text1"/>
              </w:rPr>
              <w:t>su registro en el aplicativo para su uso.</w:t>
            </w:r>
          </w:p>
        </w:tc>
      </w:tr>
      <w:tr w:rsidR="009731B9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NO FUNCIONALES</w:t>
            </w:r>
          </w:p>
        </w:tc>
      </w:tr>
      <w:tr w:rsidR="009731B9" w:rsidRPr="00BF4F37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:rsidRPr="00BF4F37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9731B9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9731B9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mostrar una o más fotos de referencia sobre </w:t>
            </w:r>
            <w:r w:rsidR="00670AC8">
              <w:rPr>
                <w:color w:val="000000" w:themeColor="text1"/>
              </w:rPr>
              <w:t xml:space="preserve">el detalle de la transacción </w:t>
            </w:r>
            <w:r>
              <w:rPr>
                <w:color w:val="000000" w:themeColor="text1"/>
              </w:rPr>
              <w:t xml:space="preserve">para que el </w:t>
            </w:r>
            <w:r w:rsidR="00670AC8">
              <w:rPr>
                <w:color w:val="000000" w:themeColor="text1"/>
              </w:rPr>
              <w:t>ciudadano tenga una idea del propósito de esa transacción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B3D88DE" w14:textId="62B898EB" w:rsidR="009731B9" w:rsidRPr="009731B9" w:rsidRDefault="009731B9" w:rsidP="00C11705">
      <w:pPr>
        <w:ind w:left="1440"/>
        <w:rPr>
          <w:b/>
          <w:lang w:val="es-PE"/>
        </w:rPr>
      </w:pPr>
    </w:p>
    <w:p w14:paraId="0376C031" w14:textId="0DDEC167" w:rsidR="00670AC8" w:rsidRDefault="00670AC8" w:rsidP="00C11705">
      <w:pPr>
        <w:ind w:left="1440"/>
        <w:rPr>
          <w:b/>
          <w:lang w:val="es-MX"/>
        </w:rPr>
      </w:pPr>
    </w:p>
    <w:p w14:paraId="35AE35B4" w14:textId="19C4B15D" w:rsidR="00670AC8" w:rsidRPr="009731B9" w:rsidRDefault="001D74CC" w:rsidP="00C11705">
      <w:pPr>
        <w:ind w:left="1440"/>
        <w:rPr>
          <w:b/>
          <w:lang w:val="es-MX"/>
        </w:rPr>
      </w:pPr>
      <w:bookmarkStart w:id="0" w:name="_GoBack"/>
      <w:bookmarkEnd w:id="0"/>
      <w:r>
        <w:rPr>
          <w:b/>
          <w:lang w:val="es-MX"/>
        </w:rPr>
        <w:t xml:space="preserve"> </w:t>
      </w:r>
    </w:p>
    <w:p w14:paraId="786974D3" w14:textId="77777777" w:rsidR="00C11705" w:rsidRPr="00C11705" w:rsidRDefault="00C11705" w:rsidP="00C11705">
      <w:pPr>
        <w:ind w:left="1440"/>
        <w:rPr>
          <w:b/>
          <w:lang w:val="es-MX"/>
        </w:rPr>
      </w:pPr>
    </w:p>
    <w:p w14:paraId="1D46C2DB" w14:textId="29B3C793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Define</w:t>
      </w:r>
    </w:p>
    <w:p w14:paraId="0E4A3BC5" w14:textId="143245A6" w:rsidR="00670AC8" w:rsidRPr="00670AC8" w:rsidRDefault="00670AC8" w:rsidP="00670AC8">
      <w:pPr>
        <w:pStyle w:val="Prrafodelista"/>
        <w:numPr>
          <w:ilvl w:val="1"/>
          <w:numId w:val="3"/>
        </w:numPr>
        <w:rPr>
          <w:b/>
          <w:color w:val="000000"/>
          <w:sz w:val="23"/>
          <w:szCs w:val="23"/>
          <w:lang w:val="es-PE"/>
        </w:rPr>
      </w:pPr>
    </w:p>
    <w:p w14:paraId="76564605" w14:textId="77777777" w:rsidR="00670AC8" w:rsidRPr="00670AC8" w:rsidRDefault="00670AC8" w:rsidP="00670AC8">
      <w:pPr>
        <w:ind w:left="720"/>
        <w:rPr>
          <w:b/>
          <w:lang w:val="es-MX"/>
        </w:rPr>
      </w:pPr>
    </w:p>
    <w:p w14:paraId="0C0EEF9A" w14:textId="7489461A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Configura</w:t>
      </w:r>
    </w:p>
    <w:p w14:paraId="045B1D74" w14:textId="3E1D50D7" w:rsidR="00670AC8" w:rsidRPr="00AB7B64" w:rsidRDefault="00670AC8" w:rsidP="00670AC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jc w:val="both"/>
        <w:rPr>
          <w:color w:val="000000"/>
          <w:sz w:val="23"/>
          <w:szCs w:val="23"/>
          <w:lang w:val="es-PE"/>
        </w:rPr>
      </w:pPr>
      <w:r>
        <w:rPr>
          <w:color w:val="000000"/>
          <w:sz w:val="23"/>
          <w:szCs w:val="23"/>
          <w:lang w:val="es-PE"/>
        </w:rPr>
        <w:t>E</w:t>
      </w:r>
      <w:r w:rsidRPr="00AB7B64">
        <w:rPr>
          <w:color w:val="000000"/>
          <w:sz w:val="23"/>
          <w:szCs w:val="23"/>
          <w:lang w:val="es-PE"/>
        </w:rPr>
        <w:t>l entorno de desarrollo y control de versiones del proyecto.</w:t>
      </w:r>
    </w:p>
    <w:p w14:paraId="51535119" w14:textId="77777777" w:rsidR="00670AC8" w:rsidRPr="00670AC8" w:rsidRDefault="00670AC8" w:rsidP="00670AC8">
      <w:pPr>
        <w:pStyle w:val="Prrafodelista"/>
        <w:rPr>
          <w:b/>
          <w:lang w:val="es-PE"/>
        </w:rPr>
      </w:pPr>
    </w:p>
    <w:p w14:paraId="13569767" w14:textId="39549ACC" w:rsidR="002725C8" w:rsidRDefault="002725C8" w:rsidP="0036459D">
      <w:pPr>
        <w:rPr>
          <w:rStyle w:val="Hipervnculo"/>
          <w:lang w:val="es-MX"/>
        </w:rPr>
      </w:pPr>
    </w:p>
    <w:p w14:paraId="2D415EF7" w14:textId="77777777" w:rsidR="002725C8" w:rsidRDefault="002725C8" w:rsidP="0036459D">
      <w:pPr>
        <w:rPr>
          <w:rStyle w:val="Hipervnculo"/>
          <w:lang w:val="es-MX"/>
        </w:rPr>
      </w:pPr>
    </w:p>
    <w:p w14:paraId="55F2CEC7" w14:textId="77777777" w:rsidR="002725C8" w:rsidRPr="0036459D" w:rsidRDefault="002725C8" w:rsidP="0036459D">
      <w:pPr>
        <w:rPr>
          <w:lang w:val="es-MX"/>
        </w:rPr>
      </w:pPr>
    </w:p>
    <w:p w14:paraId="51EEA1DD" w14:textId="77777777" w:rsidR="0036459D" w:rsidRDefault="0036459D" w:rsidP="0036459D">
      <w:pPr>
        <w:rPr>
          <w:b/>
          <w:lang w:val="es-MX"/>
        </w:rPr>
      </w:pPr>
    </w:p>
    <w:p w14:paraId="62CE9F35" w14:textId="77777777" w:rsidR="0036459D" w:rsidRPr="0036459D" w:rsidRDefault="0036459D" w:rsidP="0036459D">
      <w:pPr>
        <w:rPr>
          <w:b/>
          <w:lang w:val="es-MX"/>
        </w:rPr>
      </w:pPr>
    </w:p>
    <w:sectPr w:rsidR="0036459D" w:rsidRPr="0036459D" w:rsidSect="002421A5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2435" w14:textId="77777777" w:rsidR="009958D3" w:rsidRDefault="009958D3" w:rsidP="00B6602F">
      <w:pPr>
        <w:spacing w:line="240" w:lineRule="auto"/>
      </w:pPr>
      <w:r>
        <w:separator/>
      </w:r>
    </w:p>
  </w:endnote>
  <w:endnote w:type="continuationSeparator" w:id="0">
    <w:p w14:paraId="695DA456" w14:textId="77777777" w:rsidR="009958D3" w:rsidRDefault="009958D3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995B" w14:textId="77777777" w:rsidR="009958D3" w:rsidRDefault="009958D3" w:rsidP="00B6602F">
      <w:pPr>
        <w:spacing w:line="240" w:lineRule="auto"/>
      </w:pPr>
      <w:r>
        <w:separator/>
      </w:r>
    </w:p>
  </w:footnote>
  <w:footnote w:type="continuationSeparator" w:id="0">
    <w:p w14:paraId="34223818" w14:textId="77777777" w:rsidR="009958D3" w:rsidRDefault="009958D3" w:rsidP="00B66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87"/>
    <w:rsid w:val="00035D5A"/>
    <w:rsid w:val="00054FE1"/>
    <w:rsid w:val="001D74CC"/>
    <w:rsid w:val="002421A5"/>
    <w:rsid w:val="002725C8"/>
    <w:rsid w:val="00294764"/>
    <w:rsid w:val="002C1987"/>
    <w:rsid w:val="002C507C"/>
    <w:rsid w:val="0036459D"/>
    <w:rsid w:val="00520965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A56742"/>
    <w:rsid w:val="00B6602F"/>
    <w:rsid w:val="00C11705"/>
    <w:rsid w:val="00CA63C1"/>
    <w:rsid w:val="00D72009"/>
    <w:rsid w:val="00E2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54FE1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epJ8IqoR/prestam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57326C5F-F354-4C01-B3B3-54EC4EC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Juan Diego Alosilla</cp:lastModifiedBy>
  <cp:revision>5</cp:revision>
  <dcterms:created xsi:type="dcterms:W3CDTF">2019-10-21T01:37:00Z</dcterms:created>
  <dcterms:modified xsi:type="dcterms:W3CDTF">2019-10-28T04:03:00Z</dcterms:modified>
</cp:coreProperties>
</file>